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4BDD1F12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MRBS </w:t>
      </w:r>
    </w:p>
    <w:p w14:paraId="7CFDE255" w14:textId="1117A71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Salle &amp; Poste informatique : Observé – Modifier – Crée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42058D91" w14:textId="02F8323E" w:rsidR="00512949" w:rsidRDefault="00512949" w:rsidP="00512949">
      <w:pPr>
        <w:tabs>
          <w:tab w:val="left" w:pos="1498"/>
        </w:tabs>
      </w:pPr>
    </w:p>
    <w:p w14:paraId="0C4C83AE" w14:textId="3E952CD1" w:rsidR="00F631E0" w:rsidRDefault="00F631E0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56D397CC" w14:textId="57369212" w:rsidR="00A87625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11950" w:history="1">
            <w:r w:rsidR="00A87625" w:rsidRPr="00101637">
              <w:rPr>
                <w:rStyle w:val="Lienhypertexte"/>
                <w:noProof/>
              </w:rPr>
              <w:t>Présentation de l’application : Salle &amp; Poste informatique</w:t>
            </w:r>
            <w:r w:rsidR="00A87625">
              <w:rPr>
                <w:noProof/>
                <w:webHidden/>
              </w:rPr>
              <w:tab/>
            </w:r>
            <w:r w:rsidR="00A87625">
              <w:rPr>
                <w:noProof/>
                <w:webHidden/>
              </w:rPr>
              <w:fldChar w:fldCharType="begin"/>
            </w:r>
            <w:r w:rsidR="00A87625">
              <w:rPr>
                <w:noProof/>
                <w:webHidden/>
              </w:rPr>
              <w:instrText xml:space="preserve"> PAGEREF _Toc72811950 \h </w:instrText>
            </w:r>
            <w:r w:rsidR="00A87625">
              <w:rPr>
                <w:noProof/>
                <w:webHidden/>
              </w:rPr>
            </w:r>
            <w:r w:rsidR="00A87625">
              <w:rPr>
                <w:noProof/>
                <w:webHidden/>
              </w:rPr>
              <w:fldChar w:fldCharType="separate"/>
            </w:r>
            <w:r w:rsidR="00A87625">
              <w:rPr>
                <w:noProof/>
                <w:webHidden/>
              </w:rPr>
              <w:t>2</w:t>
            </w:r>
            <w:r w:rsidR="00A87625">
              <w:rPr>
                <w:noProof/>
                <w:webHidden/>
              </w:rPr>
              <w:fldChar w:fldCharType="end"/>
            </w:r>
          </w:hyperlink>
        </w:p>
        <w:p w14:paraId="0E73563D" w14:textId="0E6C7226" w:rsidR="00A87625" w:rsidRDefault="00A876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1" w:history="1">
            <w:r w:rsidRPr="00101637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101637">
              <w:rPr>
                <w:rStyle w:val="Lienhypertexte"/>
                <w:noProof/>
              </w:rPr>
              <w:t>Portail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0F90" w14:textId="774FCD81" w:rsidR="00A87625" w:rsidRDefault="00A876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2" w:history="1">
            <w:r w:rsidRPr="0010163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101637">
              <w:rPr>
                <w:rStyle w:val="Lienhypertexte"/>
                <w:noProof/>
              </w:rPr>
              <w:t>Navigation dans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0A5C" w14:textId="43868CF7" w:rsidR="00A87625" w:rsidRDefault="00A8762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3" w:history="1">
            <w:bookmarkStart w:id="0" w:name="_Toc72545535"/>
            <w:r w:rsidRPr="00101637">
              <w:rPr>
                <w:rStyle w:val="Lienhypertexte"/>
                <w:noProof/>
              </w:rPr>
              <w:drawing>
                <wp:inline distT="0" distB="0" distL="0" distR="0" wp14:anchorId="1A1F4817" wp14:editId="3D1D4EBB">
                  <wp:extent cx="5756910" cy="753745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5FC9" w14:textId="579677B7" w:rsidR="00A87625" w:rsidRDefault="00A876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4" w:history="1">
            <w:r w:rsidRPr="00101637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101637">
              <w:rPr>
                <w:rStyle w:val="Lienhypertexte"/>
                <w:noProof/>
              </w:rPr>
              <w:t>La page d’accès aux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7F3B" w14:textId="7DFBE85F" w:rsidR="00A87625" w:rsidRDefault="00A876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5" w:history="1">
            <w:r w:rsidRPr="00101637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101637">
              <w:rPr>
                <w:rStyle w:val="Lienhypertexte"/>
                <w:noProof/>
              </w:rPr>
              <w:t>La page de modification d’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D2C5" w14:textId="24CFCDE7" w:rsidR="00A87625" w:rsidRDefault="00A876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6" w:history="1">
            <w:r w:rsidRPr="00101637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101637">
              <w:rPr>
                <w:rStyle w:val="Lienhypertexte"/>
                <w:noProof/>
              </w:rPr>
              <w:t>Pour accéder à la page de modification / création d’un poste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D5B0" w14:textId="7CAF5C40" w:rsidR="00A87625" w:rsidRDefault="00A876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57" w:history="1">
            <w:r w:rsidRPr="00101637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101637">
              <w:rPr>
                <w:rStyle w:val="Lienhypertexte"/>
                <w:noProof/>
              </w:rPr>
              <w:t>La page de modification / création d’un poste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A02C" w14:textId="391C7C15" w:rsidR="00A87625" w:rsidRDefault="00A8762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2811958" w:history="1">
            <w:r w:rsidRPr="00101637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101637">
              <w:rPr>
                <w:rStyle w:val="Lienhypertexte"/>
                <w:noProof/>
              </w:rPr>
              <w:t>Un formulaire de modification ou ajout (qui permets également de voir les données présentes dans le po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8CA8" w14:textId="2367FACF" w:rsidR="00A87625" w:rsidRDefault="00A8762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2811959" w:history="1">
            <w:r w:rsidRPr="00101637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101637">
              <w:rPr>
                <w:rStyle w:val="Lienhypertexte"/>
                <w:noProof/>
              </w:rPr>
              <w:t>Un rappel des postes informatiques dans la salle sélectionn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37D3" w14:textId="7701C63F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7E39DCC0" w:rsidR="00F06596" w:rsidRDefault="00F631E0" w:rsidP="00F631E0">
      <w:pPr>
        <w:pStyle w:val="Titre1"/>
      </w:pPr>
      <w:bookmarkStart w:id="1" w:name="_Toc72811950"/>
      <w:r>
        <w:lastRenderedPageBreak/>
        <w:t xml:space="preserve">Présentation </w:t>
      </w:r>
      <w:r w:rsidR="00D40BC6">
        <w:t>de l’application : Salle &amp; Poste informatique</w:t>
      </w:r>
      <w:bookmarkEnd w:id="1"/>
      <w:r w:rsidR="00D40BC6">
        <w:t> </w:t>
      </w:r>
    </w:p>
    <w:p w14:paraId="73DBDC98" w14:textId="77777777" w:rsidR="00F631E0" w:rsidRPr="00F631E0" w:rsidRDefault="00F631E0" w:rsidP="00F631E0"/>
    <w:p w14:paraId="487F8738" w14:textId="2C842C4E" w:rsidR="00512949" w:rsidRDefault="00F631E0" w:rsidP="00F631E0">
      <w:pPr>
        <w:pStyle w:val="Titre2"/>
      </w:pPr>
      <w:bookmarkStart w:id="2" w:name="_Toc72811951"/>
      <w:r>
        <w:t>Portail de connexion</w:t>
      </w:r>
      <w:bookmarkEnd w:id="2"/>
      <w:r>
        <w:t xml:space="preserve"> </w:t>
      </w:r>
    </w:p>
    <w:p w14:paraId="0DE863BE" w14:textId="6D485BCC" w:rsidR="00B6372C" w:rsidRDefault="009C67DB" w:rsidP="006D1050">
      <w:pPr>
        <w:tabs>
          <w:tab w:val="left" w:pos="1498"/>
        </w:tabs>
      </w:pPr>
      <w:r>
        <w:rPr>
          <w:noProof/>
        </w:rPr>
        <w:drawing>
          <wp:inline distT="0" distB="0" distL="0" distR="0" wp14:anchorId="492D6A70" wp14:editId="6E59275F">
            <wp:extent cx="5749925" cy="207772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9DB8" w14:textId="0801BA4F" w:rsidR="009C67DB" w:rsidRDefault="00F631E0" w:rsidP="006D1050">
      <w:pPr>
        <w:tabs>
          <w:tab w:val="left" w:pos="1498"/>
        </w:tabs>
      </w:pPr>
      <w:r>
        <w:t>Pour pouvoir accéder au</w:t>
      </w:r>
      <w:r w:rsidR="00D14A5B">
        <w:t>x</w:t>
      </w:r>
      <w:r>
        <w:t xml:space="preserve"> fonctionnalité</w:t>
      </w:r>
      <w:r w:rsidR="00D14A5B">
        <w:t>s</w:t>
      </w:r>
      <w:r>
        <w:t xml:space="preserve"> de l’application un portail de connexion s’affiche et vous demande de renseigner votre nom d’utilisateur ou e-mail + le mot de passe associé un compte renseigné. </w:t>
      </w:r>
    </w:p>
    <w:p w14:paraId="08653123" w14:textId="5A41029B" w:rsidR="00790581" w:rsidRDefault="00790581" w:rsidP="006D1050">
      <w:pPr>
        <w:tabs>
          <w:tab w:val="left" w:pos="1498"/>
        </w:tabs>
      </w:pPr>
      <w:r>
        <w:t>Si</w:t>
      </w:r>
      <w:r w:rsidR="00AE3D5B">
        <w:t xml:space="preserve"> les 2 champs ont une occurrence valide</w:t>
      </w:r>
      <w:r w:rsidR="006606F2">
        <w:t>, alors vous pouvez accéder au</w:t>
      </w:r>
      <w:r w:rsidR="00D14A5B">
        <w:t>x</w:t>
      </w:r>
      <w:r w:rsidR="006606F2">
        <w:t xml:space="preserve"> différente</w:t>
      </w:r>
      <w:r w:rsidR="00D14A5B">
        <w:t>s</w:t>
      </w:r>
      <w:r w:rsidR="006606F2">
        <w:t xml:space="preserve"> page</w:t>
      </w:r>
      <w:r w:rsidR="00D14A5B">
        <w:t>s</w:t>
      </w:r>
      <w:r w:rsidR="006606F2">
        <w:t xml:space="preserve"> de l’application (en fonction du niveau d’habilitation / grade du compte que vous utilis</w:t>
      </w:r>
      <w:r w:rsidR="00D14A5B">
        <w:t>ez</w:t>
      </w:r>
      <w:r w:rsidR="006606F2">
        <w:t xml:space="preserve">) </w:t>
      </w:r>
    </w:p>
    <w:p w14:paraId="423530D8" w14:textId="4AF5A0D9" w:rsidR="006606F2" w:rsidRDefault="006606F2" w:rsidP="006D1050">
      <w:pPr>
        <w:tabs>
          <w:tab w:val="left" w:pos="1498"/>
        </w:tabs>
      </w:pPr>
      <w:r>
        <w:t>Sinon</w:t>
      </w:r>
      <w:r w:rsidR="00D14A5B">
        <w:t>,</w:t>
      </w:r>
      <w:r>
        <w:t xml:space="preserve"> vous n’aurez accès qu’</w:t>
      </w:r>
      <w:r w:rsidR="00D14A5B">
        <w:t xml:space="preserve">à </w:t>
      </w:r>
      <w:r>
        <w:t>un portail de connexion, la page d’aide, le planning des réservation</w:t>
      </w:r>
      <w:r w:rsidR="00D14A5B">
        <w:t>s</w:t>
      </w:r>
      <w:r>
        <w:t xml:space="preserve"> de salle et la page de r</w:t>
      </w:r>
      <w:r w:rsidRPr="006606F2">
        <w:t>éinitialisation</w:t>
      </w:r>
      <w:r>
        <w:t xml:space="preserve"> du mot de passe.</w:t>
      </w:r>
    </w:p>
    <w:p w14:paraId="5F8455E9" w14:textId="60452769" w:rsidR="005F209A" w:rsidRDefault="005F209A">
      <w:r>
        <w:br w:type="page"/>
      </w:r>
    </w:p>
    <w:p w14:paraId="5805BEF6" w14:textId="77777777" w:rsidR="00FF5A0E" w:rsidRDefault="00FF5A0E" w:rsidP="006D1050">
      <w:pPr>
        <w:tabs>
          <w:tab w:val="left" w:pos="1498"/>
        </w:tabs>
      </w:pPr>
    </w:p>
    <w:p w14:paraId="416DD365" w14:textId="77777777" w:rsidR="0074468A" w:rsidRDefault="00FF5A0E" w:rsidP="00FF5A0E">
      <w:pPr>
        <w:pStyle w:val="Titre2"/>
      </w:pPr>
      <w:bookmarkStart w:id="3" w:name="_Toc72811952"/>
      <w:r>
        <w:t>Navigation dans l’application</w:t>
      </w:r>
      <w:bookmarkEnd w:id="3"/>
    </w:p>
    <w:p w14:paraId="31D439B7" w14:textId="1F6D5BF7" w:rsidR="00FF5A0E" w:rsidRDefault="00FF5A0E" w:rsidP="0074468A">
      <w:pPr>
        <w:pStyle w:val="Titre2"/>
        <w:numPr>
          <w:ilvl w:val="0"/>
          <w:numId w:val="0"/>
        </w:numPr>
        <w:ind w:left="720" w:hanging="360"/>
      </w:pPr>
      <w:bookmarkStart w:id="4" w:name="_Toc72811953"/>
      <w:r>
        <w:rPr>
          <w:noProof/>
        </w:rPr>
        <w:drawing>
          <wp:inline distT="0" distB="0" distL="0" distR="0" wp14:anchorId="1D277EBF" wp14:editId="209484F7">
            <wp:extent cx="5756910" cy="7537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8CF294B" w14:textId="518C406F" w:rsidR="00FF5A0E" w:rsidRDefault="00FF5A0E" w:rsidP="00FF5A0E">
      <w:r>
        <w:t>Après connexion on arrive dans la derni</w:t>
      </w:r>
      <w:r w:rsidR="00D14A5B">
        <w:t>ère</w:t>
      </w:r>
      <w:r>
        <w:t xml:space="preserve"> page qu’on a visité</w:t>
      </w:r>
      <w:r w:rsidR="00D14A5B">
        <w:t>e</w:t>
      </w:r>
      <w:r>
        <w:t xml:space="preserve"> dans l’application et on peu</w:t>
      </w:r>
      <w:r w:rsidR="00D14A5B">
        <w:t>t</w:t>
      </w:r>
      <w:r>
        <w:t xml:space="preserve"> navigu</w:t>
      </w:r>
      <w:r w:rsidR="00D14A5B">
        <w:t>er</w:t>
      </w:r>
      <w:r>
        <w:t xml:space="preserve"> dans les différentes pages avec le menu de navigation </w:t>
      </w:r>
      <w:r w:rsidR="00AA2C16">
        <w:t xml:space="preserve">(constant) </w:t>
      </w:r>
      <w:r>
        <w:t xml:space="preserve">qui est présenté comme suit : </w:t>
      </w:r>
    </w:p>
    <w:p w14:paraId="7876B2E7" w14:textId="501626CF" w:rsidR="00FF5A0E" w:rsidRDefault="0025641E" w:rsidP="00FF5A0E">
      <w:r>
        <w:t>« </w:t>
      </w:r>
      <w:proofErr w:type="spellStart"/>
      <w:r w:rsidR="00FF5A0E">
        <w:t>Your</w:t>
      </w:r>
      <w:proofErr w:type="spellEnd"/>
      <w:r w:rsidR="00FF5A0E">
        <w:t xml:space="preserve"> </w:t>
      </w:r>
      <w:proofErr w:type="spellStart"/>
      <w:r w:rsidR="00FF5A0E">
        <w:t>company</w:t>
      </w:r>
      <w:proofErr w:type="spellEnd"/>
      <w:r w:rsidR="00FF5A0E">
        <w:t xml:space="preserve"> Système de réservation de salles</w:t>
      </w:r>
      <w:r>
        <w:t> »</w:t>
      </w:r>
      <w:r w:rsidR="00FF5A0E">
        <w:t xml:space="preserve"> : Titre </w:t>
      </w:r>
    </w:p>
    <w:p w14:paraId="7C11138B" w14:textId="00628155" w:rsidR="00FF5A0E" w:rsidRDefault="00FF5A0E" w:rsidP="00FF5A0E">
      <w:r>
        <w:t xml:space="preserve">Onglet </w:t>
      </w:r>
      <w:r w:rsidR="0025641E">
        <w:t>« </w:t>
      </w:r>
      <w:r>
        <w:t>Aide</w:t>
      </w:r>
      <w:r w:rsidR="0025641E">
        <w:t> »</w:t>
      </w:r>
      <w:r>
        <w:t> : Avoir toute</w:t>
      </w:r>
      <w:r w:rsidR="00D14A5B">
        <w:t>s</w:t>
      </w:r>
      <w:r>
        <w:t xml:space="preserve"> les information</w:t>
      </w:r>
      <w:r w:rsidR="00D14A5B">
        <w:t>s</w:t>
      </w:r>
      <w:r>
        <w:t xml:space="preserve"> utile</w:t>
      </w:r>
      <w:r w:rsidR="00D14A5B">
        <w:t>s</w:t>
      </w:r>
      <w:r>
        <w:t xml:space="preserve"> en cas de blocage </w:t>
      </w:r>
    </w:p>
    <w:p w14:paraId="748C0B4B" w14:textId="5E084230" w:rsidR="00FF5A0E" w:rsidRDefault="0025641E" w:rsidP="00FF5A0E">
      <w:r>
        <w:t>« </w:t>
      </w:r>
      <w:r w:rsidR="00FF5A0E">
        <w:t>Rapport</w:t>
      </w:r>
      <w:r>
        <w:t> »</w:t>
      </w:r>
      <w:r w:rsidR="00FF5A0E">
        <w:t> : faire une recherche sur un ou des réservation</w:t>
      </w:r>
      <w:r w:rsidR="00D14A5B">
        <w:t>s</w:t>
      </w:r>
      <w:r w:rsidR="00FF5A0E">
        <w:t xml:space="preserve"> avec des critères poussés  </w:t>
      </w:r>
    </w:p>
    <w:p w14:paraId="5FDD08CF" w14:textId="2351360B" w:rsidR="00FF5A0E" w:rsidRDefault="0025641E" w:rsidP="00FF5A0E">
      <w:r>
        <w:t>« </w:t>
      </w:r>
      <w:r w:rsidR="00FF5A0E">
        <w:t>Import</w:t>
      </w:r>
      <w:r>
        <w:t> »</w:t>
      </w:r>
      <w:r w:rsidR="00FF5A0E">
        <w:t xml:space="preserve"> : </w:t>
      </w:r>
      <w:r w:rsidR="00D14A5B">
        <w:t>i</w:t>
      </w:r>
      <w:r w:rsidR="00FF5A0E">
        <w:t xml:space="preserve">mporté </w:t>
      </w:r>
      <w:r w:rsidR="00FF5A0E" w:rsidRPr="00FF5A0E">
        <w:t>un fichier iCalendar conforme RFC 5545</w:t>
      </w:r>
    </w:p>
    <w:p w14:paraId="01884536" w14:textId="587732AE" w:rsidR="0025641E" w:rsidRDefault="0025641E" w:rsidP="00FF5A0E">
      <w:r>
        <w:t>« Salles » : accéder au</w:t>
      </w:r>
      <w:r w:rsidR="00D14A5B">
        <w:t>x</w:t>
      </w:r>
      <w:r>
        <w:t xml:space="preserve"> différente</w:t>
      </w:r>
      <w:r w:rsidR="00D14A5B">
        <w:t>s</w:t>
      </w:r>
      <w:r>
        <w:t xml:space="preserve"> salle</w:t>
      </w:r>
      <w:r w:rsidR="00D14A5B">
        <w:t>s</w:t>
      </w:r>
      <w:r>
        <w:t xml:space="preserve"> existante</w:t>
      </w:r>
      <w:r w:rsidR="00D14A5B">
        <w:t>s</w:t>
      </w:r>
      <w:r>
        <w:t xml:space="preserve"> ou en crée</w:t>
      </w:r>
      <w:r w:rsidR="00D14A5B">
        <w:t>r</w:t>
      </w:r>
      <w:r>
        <w:t xml:space="preserve"> </w:t>
      </w:r>
    </w:p>
    <w:p w14:paraId="7C645D31" w14:textId="3BB42E29" w:rsidR="0025641E" w:rsidRDefault="0025641E" w:rsidP="00FF5A0E">
      <w:r>
        <w:t xml:space="preserve">« Admin » : le rappel du nom de l’utilisateur </w:t>
      </w:r>
      <w:r w:rsidR="00F32E24">
        <w:t>(en</w:t>
      </w:r>
      <w:r>
        <w:t xml:space="preserve"> référence Admin) </w:t>
      </w:r>
    </w:p>
    <w:p w14:paraId="0A013BEF" w14:textId="2E0E3880" w:rsidR="00F32E24" w:rsidRDefault="00CF7CFA" w:rsidP="00FF5A0E">
      <w:r>
        <w:t>« </w:t>
      </w:r>
      <w:r w:rsidR="00F32E24">
        <w:t>Liste des utilisateurs</w:t>
      </w:r>
      <w:r>
        <w:t> »</w:t>
      </w:r>
      <w:r w:rsidR="00F32E24">
        <w:t xml:space="preserve"> : la liste on en retrouve tous les utilisateurs </w:t>
      </w:r>
    </w:p>
    <w:p w14:paraId="7901180E" w14:textId="04652DF1" w:rsidR="00FF5A0E" w:rsidRDefault="003C15AE" w:rsidP="00FF5A0E">
      <w:r>
        <w:t xml:space="preserve">« Recherche » : </w:t>
      </w:r>
      <w:r w:rsidR="006536CF">
        <w:t>un</w:t>
      </w:r>
      <w:r w:rsidR="00D14A5B">
        <w:t>e</w:t>
      </w:r>
      <w:r w:rsidR="006536CF">
        <w:t xml:space="preserve"> recherche avec un seul critère concernant une ou des réservation</w:t>
      </w:r>
      <w:r w:rsidR="00D14A5B">
        <w:t>s</w:t>
      </w:r>
      <w:r w:rsidR="006536CF">
        <w:t xml:space="preserve"> </w:t>
      </w:r>
    </w:p>
    <w:p w14:paraId="6C9BF31A" w14:textId="35CA2F6C" w:rsidR="00CF7CFA" w:rsidRDefault="00CF7CFA" w:rsidP="00FF5A0E"/>
    <w:p w14:paraId="288A0931" w14:textId="240C274F" w:rsidR="00CF7CFA" w:rsidRPr="00FF5A0E" w:rsidRDefault="00CF7CFA" w:rsidP="00FF5A0E">
      <w:r>
        <w:t xml:space="preserve">Exemple d’une page de l’application (en référence « Liste des utilisateurs ») : </w:t>
      </w:r>
    </w:p>
    <w:p w14:paraId="56659A94" w14:textId="69D32AFE" w:rsidR="0078614E" w:rsidRDefault="00FF5A0E" w:rsidP="00B6372C">
      <w:pPr>
        <w:tabs>
          <w:tab w:val="left" w:pos="1498"/>
        </w:tabs>
        <w:jc w:val="center"/>
      </w:pPr>
      <w:r>
        <w:rPr>
          <w:noProof/>
        </w:rPr>
        <w:drawing>
          <wp:inline distT="0" distB="0" distL="0" distR="0" wp14:anchorId="4052C32C" wp14:editId="57A180B3">
            <wp:extent cx="5749925" cy="25019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7CD7" w14:textId="77777777" w:rsidR="0078614E" w:rsidRDefault="0078614E" w:rsidP="00B6372C">
      <w:pPr>
        <w:tabs>
          <w:tab w:val="left" w:pos="1498"/>
        </w:tabs>
        <w:jc w:val="center"/>
      </w:pPr>
    </w:p>
    <w:p w14:paraId="58013A1D" w14:textId="4F885611" w:rsidR="0078614E" w:rsidRDefault="00125761" w:rsidP="00125761">
      <w:pPr>
        <w:pStyle w:val="Titre2"/>
      </w:pPr>
      <w:bookmarkStart w:id="5" w:name="_Toc72811954"/>
      <w:r>
        <w:lastRenderedPageBreak/>
        <w:t>La page d’accès aux salles</w:t>
      </w:r>
      <w:bookmarkEnd w:id="5"/>
    </w:p>
    <w:p w14:paraId="6FBC5093" w14:textId="31C00E11" w:rsidR="00B6372C" w:rsidRDefault="00880D2A" w:rsidP="00B6372C">
      <w:pPr>
        <w:tabs>
          <w:tab w:val="left" w:pos="1498"/>
        </w:tabs>
        <w:jc w:val="center"/>
      </w:pPr>
      <w:r>
        <w:rPr>
          <w:noProof/>
        </w:rPr>
        <w:drawing>
          <wp:inline distT="0" distB="0" distL="0" distR="0" wp14:anchorId="16BF7769" wp14:editId="41B9312B">
            <wp:extent cx="5742305" cy="877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7181" w14:textId="4684998A" w:rsidR="00CF73A2" w:rsidRDefault="00880D2A" w:rsidP="00880D2A">
      <w:pPr>
        <w:tabs>
          <w:tab w:val="left" w:pos="1498"/>
        </w:tabs>
      </w:pPr>
      <w:r>
        <w:t>La page qui nous intéresse ici et appeler quand on clique sur le mot « Salles » dans le menu</w:t>
      </w:r>
      <w:r w:rsidR="00163EE0">
        <w:t xml:space="preserve">. </w:t>
      </w:r>
    </w:p>
    <w:p w14:paraId="65CA4FD0" w14:textId="65A7A6BC" w:rsidR="00880D2A" w:rsidRDefault="00CF73A2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154B0167" wp14:editId="27F5AD95">
            <wp:extent cx="5749925" cy="2589530"/>
            <wp:effectExtent l="0" t="0" r="317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521" w14:textId="0B90A3B0" w:rsidR="00CF73A2" w:rsidRDefault="00CF73A2" w:rsidP="00880D2A">
      <w:pPr>
        <w:tabs>
          <w:tab w:val="left" w:pos="1498"/>
        </w:tabs>
      </w:pPr>
      <w:r>
        <w:t xml:space="preserve">Une fois dans la page on sélectionne le Lieu (ici on doit </w:t>
      </w:r>
      <w:r w:rsidR="00D14A5B">
        <w:t>sélectionner</w:t>
      </w:r>
      <w:r>
        <w:t xml:space="preserve"> « informatique – multimédia). </w:t>
      </w:r>
    </w:p>
    <w:p w14:paraId="53AEF5EA" w14:textId="3BD89FB3" w:rsidR="004C03F8" w:rsidRDefault="004C03F8" w:rsidP="00880D2A">
      <w:pPr>
        <w:tabs>
          <w:tab w:val="left" w:pos="1498"/>
        </w:tabs>
      </w:pPr>
    </w:p>
    <w:p w14:paraId="00737C02" w14:textId="7068F58D" w:rsidR="00FB4094" w:rsidRDefault="00FB4094" w:rsidP="00880D2A">
      <w:pPr>
        <w:tabs>
          <w:tab w:val="left" w:pos="1498"/>
        </w:tabs>
      </w:pPr>
      <w:r>
        <w:t xml:space="preserve">Puis dans le tableau d’information qui répertorie chaque salle on </w:t>
      </w:r>
      <w:r w:rsidR="00D14A5B">
        <w:t>a</w:t>
      </w:r>
      <w:r>
        <w:t xml:space="preserve"> 2 colonne</w:t>
      </w:r>
      <w:r w:rsidR="00D14A5B">
        <w:t>s</w:t>
      </w:r>
      <w:r>
        <w:t xml:space="preserve"> cliquable</w:t>
      </w:r>
      <w:r w:rsidR="00D14A5B">
        <w:t>s</w:t>
      </w:r>
      <w:r>
        <w:t xml:space="preserve"> : </w:t>
      </w:r>
    </w:p>
    <w:p w14:paraId="4AC79752" w14:textId="4170CF1A" w:rsidR="00914FD4" w:rsidRDefault="00FB4094" w:rsidP="00880D2A">
      <w:pPr>
        <w:tabs>
          <w:tab w:val="left" w:pos="1498"/>
        </w:tabs>
      </w:pPr>
      <w:r>
        <w:t xml:space="preserve">« Nom » : Pour accéder </w:t>
      </w:r>
      <w:r w:rsidR="00D14A5B">
        <w:t>à</w:t>
      </w:r>
      <w:r>
        <w:t xml:space="preserve"> toute</w:t>
      </w:r>
      <w:r w:rsidR="00D14A5B">
        <w:t>s</w:t>
      </w:r>
      <w:r>
        <w:t xml:space="preserve"> les informations avancé</w:t>
      </w:r>
      <w:r w:rsidR="00D14A5B">
        <w:t>e</w:t>
      </w:r>
      <w:r>
        <w:t>s de la salle informatique (dont ses postes informatique</w:t>
      </w:r>
      <w:r w:rsidR="00D14A5B">
        <w:t>s</w:t>
      </w:r>
      <w:r>
        <w:t>)</w:t>
      </w:r>
    </w:p>
    <w:p w14:paraId="1DA232D6" w14:textId="77777777" w:rsidR="00914FD4" w:rsidRDefault="00914FD4" w:rsidP="00880D2A">
      <w:pPr>
        <w:tabs>
          <w:tab w:val="left" w:pos="1498"/>
        </w:tabs>
      </w:pPr>
    </w:p>
    <w:p w14:paraId="59753CC0" w14:textId="3EA54731" w:rsidR="00FB4094" w:rsidRDefault="00914FD4" w:rsidP="00880D2A">
      <w:pPr>
        <w:tabs>
          <w:tab w:val="left" w:pos="1498"/>
        </w:tabs>
      </w:pPr>
      <w:r>
        <w:t>« </w:t>
      </w:r>
      <w:r w:rsidR="00FB4094">
        <w:t xml:space="preserve"> </w:t>
      </w:r>
      <w:r>
        <w:rPr>
          <w:noProof/>
        </w:rPr>
        <w:drawing>
          <wp:inline distT="0" distB="0" distL="0" distR="0" wp14:anchorId="1ABC2350" wp14:editId="3EA366CA">
            <wp:extent cx="153670" cy="1536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» : Pour détruire </w:t>
      </w:r>
      <w:r w:rsidR="00D14A5B">
        <w:t>une</w:t>
      </w:r>
      <w:r>
        <w:t xml:space="preserve"> salle de l’application  </w:t>
      </w:r>
    </w:p>
    <w:p w14:paraId="3F09C660" w14:textId="77777777" w:rsidR="00FB4094" w:rsidRDefault="00FB4094" w:rsidP="00880D2A">
      <w:pPr>
        <w:tabs>
          <w:tab w:val="left" w:pos="1498"/>
        </w:tabs>
      </w:pPr>
    </w:p>
    <w:p w14:paraId="57DC197F" w14:textId="3E1C208A" w:rsidR="00CF73A2" w:rsidRDefault="00CF73A2" w:rsidP="00880D2A">
      <w:pPr>
        <w:tabs>
          <w:tab w:val="left" w:pos="1498"/>
        </w:tabs>
      </w:pPr>
    </w:p>
    <w:p w14:paraId="5819196F" w14:textId="55F1A638" w:rsidR="000E3D0C" w:rsidRDefault="000E3D0C" w:rsidP="00880D2A">
      <w:pPr>
        <w:tabs>
          <w:tab w:val="left" w:pos="1498"/>
        </w:tabs>
      </w:pPr>
    </w:p>
    <w:p w14:paraId="32828597" w14:textId="544BC420" w:rsidR="000E3D0C" w:rsidRDefault="000E3D0C">
      <w:r>
        <w:br w:type="page"/>
      </w:r>
    </w:p>
    <w:p w14:paraId="79AFEA65" w14:textId="7FB244B2" w:rsidR="000E3D0C" w:rsidRDefault="000E3D0C" w:rsidP="000E3D0C">
      <w:pPr>
        <w:pStyle w:val="Titre2"/>
      </w:pPr>
      <w:bookmarkStart w:id="6" w:name="_Toc72811955"/>
      <w:r>
        <w:lastRenderedPageBreak/>
        <w:t>La page de modification d’une salle</w:t>
      </w:r>
      <w:bookmarkEnd w:id="6"/>
      <w:r>
        <w:t xml:space="preserve"> </w:t>
      </w:r>
    </w:p>
    <w:p w14:paraId="76F79A38" w14:textId="57782FEC" w:rsidR="007E5EFB" w:rsidRPr="000E3D0C" w:rsidRDefault="007E5EFB" w:rsidP="007E5EFB">
      <w:r>
        <w:t>Une fois notre salle sélectionnée on</w:t>
      </w:r>
      <w:r w:rsidR="00D14A5B">
        <w:t xml:space="preserve"> accède à</w:t>
      </w:r>
      <w:r>
        <w:t xml:space="preserve"> un Formulaire pour </w:t>
      </w:r>
      <w:r w:rsidR="00C95BC8">
        <w:t>modifier</w:t>
      </w:r>
      <w:r>
        <w:t xml:space="preserve"> </w:t>
      </w:r>
      <w:r w:rsidR="00D14A5B">
        <w:t>ses</w:t>
      </w:r>
      <w:r>
        <w:t xml:space="preserve"> information</w:t>
      </w:r>
      <w:r w:rsidR="00D14A5B">
        <w:t>s</w:t>
      </w:r>
      <w:r>
        <w:t xml:space="preserve"> (qui sert aussi de récapitulatif)</w:t>
      </w:r>
      <w:r w:rsidR="003E0CA0">
        <w:t xml:space="preserve"> : </w:t>
      </w:r>
    </w:p>
    <w:p w14:paraId="217BB85C" w14:textId="4E247256" w:rsidR="000E3D0C" w:rsidRDefault="007E5EFB" w:rsidP="000E3D0C">
      <w:r>
        <w:rPr>
          <w:noProof/>
        </w:rPr>
        <w:drawing>
          <wp:inline distT="0" distB="0" distL="0" distR="0" wp14:anchorId="600483F2" wp14:editId="6F90A9BE">
            <wp:extent cx="5756910" cy="34016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2894" w14:textId="5906B9F3" w:rsidR="003E0CA0" w:rsidRDefault="003E0CA0" w:rsidP="000E3D0C"/>
    <w:p w14:paraId="721887CD" w14:textId="0DED199B" w:rsidR="0065782E" w:rsidRDefault="002F670D" w:rsidP="000E3D0C">
      <w:r>
        <w:t>Et en</w:t>
      </w:r>
      <w:r w:rsidR="00D14A5B">
        <w:t xml:space="preserve"> </w:t>
      </w:r>
      <w:r>
        <w:t xml:space="preserve">dessous </w:t>
      </w:r>
      <w:r w:rsidR="009C6ED2">
        <w:t xml:space="preserve">on peut accéder aux </w:t>
      </w:r>
      <w:r>
        <w:t>différente</w:t>
      </w:r>
      <w:r w:rsidR="009C6ED2">
        <w:t>s</w:t>
      </w:r>
      <w:r>
        <w:t xml:space="preserve"> information</w:t>
      </w:r>
      <w:r w:rsidR="009C6ED2">
        <w:t>s</w:t>
      </w:r>
      <w:r>
        <w:t xml:space="preserve"> concernant les postes informatiques se trouvant dans la salle</w:t>
      </w:r>
      <w:r w:rsidR="0031558A">
        <w:t> :</w:t>
      </w:r>
    </w:p>
    <w:p w14:paraId="45EF5F32" w14:textId="41D280D9" w:rsidR="006E4858" w:rsidRDefault="006E4858" w:rsidP="000E3D0C">
      <w:r>
        <w:rPr>
          <w:noProof/>
        </w:rPr>
        <w:drawing>
          <wp:inline distT="0" distB="0" distL="0" distR="0" wp14:anchorId="34364147" wp14:editId="20731B3C">
            <wp:extent cx="5756910" cy="34893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EE39" w14:textId="5CF1639B" w:rsidR="00736592" w:rsidRPr="00736592" w:rsidRDefault="0037493E" w:rsidP="00736592">
      <w:pPr>
        <w:pStyle w:val="Titre2"/>
      </w:pPr>
      <w:bookmarkStart w:id="7" w:name="_Toc72811956"/>
      <w:r>
        <w:lastRenderedPageBreak/>
        <w:t>Pour accéder à la page de</w:t>
      </w:r>
      <w:r w:rsidR="008138D3">
        <w:t xml:space="preserve"> modification / création d’un poste informatique</w:t>
      </w:r>
      <w:bookmarkEnd w:id="7"/>
    </w:p>
    <w:p w14:paraId="09460EF8" w14:textId="2C8B3BC1" w:rsidR="00675F40" w:rsidRDefault="009C6ED2" w:rsidP="00675F40">
      <w:r>
        <w:rPr>
          <w:noProof/>
        </w:rPr>
        <w:drawing>
          <wp:inline distT="0" distB="0" distL="0" distR="0" wp14:anchorId="10460265" wp14:editId="0A17D1F5">
            <wp:extent cx="5756910" cy="34893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2C34" w14:textId="3427CA18" w:rsidR="007D6363" w:rsidRDefault="007D6363">
      <w:r>
        <w:t>On peu</w:t>
      </w:r>
      <w:r w:rsidR="0040321E">
        <w:t>t</w:t>
      </w:r>
      <w:r>
        <w:t xml:space="preserve"> rejoindre la page de modification / création d’un poste informatique de 2 manières différente</w:t>
      </w:r>
      <w:r w:rsidR="0040321E">
        <w:t>s</w:t>
      </w:r>
      <w:r>
        <w:t xml:space="preserve"> : </w:t>
      </w:r>
    </w:p>
    <w:p w14:paraId="2702A4D5" w14:textId="77AF4ED9" w:rsidR="00AC0D7A" w:rsidRDefault="007D6363">
      <w:r>
        <w:t xml:space="preserve">Soit on clique sur le Bouton « Ajouter », </w:t>
      </w:r>
      <w:r w:rsidRPr="0040321E">
        <w:rPr>
          <w:b/>
          <w:bCs/>
        </w:rPr>
        <w:t>ou</w:t>
      </w:r>
      <w:r>
        <w:t xml:space="preserve"> </w:t>
      </w:r>
      <w:r w:rsidR="008236BD">
        <w:t xml:space="preserve">on clique sur le nom du poste qu’on veut modifier… </w:t>
      </w:r>
    </w:p>
    <w:p w14:paraId="0D452778" w14:textId="77777777" w:rsidR="00AC0D7A" w:rsidRDefault="00AC0D7A"/>
    <w:p w14:paraId="74802E48" w14:textId="1B70DA10" w:rsidR="00675F40" w:rsidRDefault="0040321E">
      <w:r>
        <w:t>C</w:t>
      </w:r>
      <w:r w:rsidR="00AC0D7A">
        <w:t xml:space="preserve">e </w:t>
      </w:r>
      <w:r>
        <w:t>choix</w:t>
      </w:r>
      <w:r w:rsidR="00AC0D7A">
        <w:t xml:space="preserve"> n’est pas définiti</w:t>
      </w:r>
      <w:r>
        <w:t>f,</w:t>
      </w:r>
      <w:r w:rsidR="00AC0D7A">
        <w:t xml:space="preserve"> car on peut changer de poste choisie (ou choisir d’en crée</w:t>
      </w:r>
      <w:r>
        <w:t>r</w:t>
      </w:r>
      <w:r w:rsidR="00AC0D7A">
        <w:t xml:space="preserve"> un) une fois dans la page de modification / création. </w:t>
      </w:r>
      <w:r w:rsidR="00675F40">
        <w:br w:type="page"/>
      </w:r>
    </w:p>
    <w:p w14:paraId="046B899F" w14:textId="77777777" w:rsidR="00675F40" w:rsidRDefault="00675F40" w:rsidP="00675F40"/>
    <w:p w14:paraId="397F3FDB" w14:textId="6261B2C8" w:rsidR="0052627F" w:rsidRDefault="0052627F" w:rsidP="0052627F">
      <w:pPr>
        <w:pStyle w:val="Titre2"/>
      </w:pPr>
      <w:bookmarkStart w:id="8" w:name="_Toc72811957"/>
      <w:r>
        <w:t>La page de modification / création d’un poste informatique</w:t>
      </w:r>
      <w:bookmarkEnd w:id="8"/>
      <w:r>
        <w:t xml:space="preserve"> </w:t>
      </w:r>
    </w:p>
    <w:p w14:paraId="73F78B13" w14:textId="6C1E1727" w:rsidR="009455FC" w:rsidRDefault="009455FC" w:rsidP="00A87625">
      <w:pPr>
        <w:pStyle w:val="Titre3"/>
      </w:pPr>
      <w:bookmarkStart w:id="9" w:name="_Toc72811958"/>
      <w:r>
        <w:t>Un formulaire de modification ou ajout (qui permet</w:t>
      </w:r>
      <w:r w:rsidR="00D14A5B">
        <w:t>s</w:t>
      </w:r>
      <w:r>
        <w:t xml:space="preserve"> également de voir les donnée</w:t>
      </w:r>
      <w:r w:rsidR="00C07066">
        <w:t>s</w:t>
      </w:r>
      <w:r>
        <w:t xml:space="preserve"> présente</w:t>
      </w:r>
      <w:r w:rsidR="00C07066">
        <w:t>s</w:t>
      </w:r>
      <w:r>
        <w:t xml:space="preserve"> dans le poste)</w:t>
      </w:r>
      <w:bookmarkEnd w:id="9"/>
      <w:r>
        <w:t xml:space="preserve"> </w:t>
      </w:r>
    </w:p>
    <w:p w14:paraId="22988760" w14:textId="0972F748" w:rsidR="009C6ED2" w:rsidRDefault="009455FC" w:rsidP="000E3D0C">
      <w:r>
        <w:rPr>
          <w:noProof/>
        </w:rPr>
        <w:drawing>
          <wp:inline distT="0" distB="0" distL="0" distR="0" wp14:anchorId="17B520A5" wp14:editId="1AB20CE5">
            <wp:extent cx="5756910" cy="340169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2C6C" w14:textId="1AF4D5B8" w:rsidR="00C07066" w:rsidRDefault="00C07066" w:rsidP="000E3D0C"/>
    <w:p w14:paraId="3DB7AED0" w14:textId="63F48281" w:rsidR="00C07066" w:rsidRDefault="00C07066" w:rsidP="000E3D0C">
      <w:r>
        <w:t>Le choix entre création d’une nouvelle salle ou modification d’une salle s’effectue selon la valeur de « </w:t>
      </w:r>
      <w:proofErr w:type="spellStart"/>
      <w:r>
        <w:t>Numero</w:t>
      </w:r>
      <w:proofErr w:type="spellEnd"/>
      <w:r>
        <w:t xml:space="preserve"> Poste » :</w:t>
      </w:r>
    </w:p>
    <w:p w14:paraId="6B54AEEA" w14:textId="46B0123B" w:rsidR="009455FC" w:rsidRDefault="00C07066" w:rsidP="000E3D0C">
      <w:r>
        <w:rPr>
          <w:noProof/>
        </w:rPr>
        <w:drawing>
          <wp:inline distT="0" distB="0" distL="0" distR="0" wp14:anchorId="0C50D2FE" wp14:editId="13BB09C8">
            <wp:extent cx="4769485" cy="9067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2F82" w14:textId="14037269" w:rsidR="00C07066" w:rsidRDefault="00C07066">
      <w:r>
        <w:br w:type="page"/>
      </w:r>
    </w:p>
    <w:p w14:paraId="6348D413" w14:textId="77777777" w:rsidR="00C07066" w:rsidRDefault="00C07066" w:rsidP="000E3D0C"/>
    <w:p w14:paraId="36B0DAA5" w14:textId="54CEB026" w:rsidR="009455FC" w:rsidRDefault="00C07066" w:rsidP="00A87625">
      <w:pPr>
        <w:pStyle w:val="Titre3"/>
      </w:pPr>
      <w:bookmarkStart w:id="10" w:name="_Toc72811959"/>
      <w:r>
        <w:t>U</w:t>
      </w:r>
      <w:r w:rsidR="009455FC">
        <w:t>n rappel des poste</w:t>
      </w:r>
      <w:r>
        <w:t>s</w:t>
      </w:r>
      <w:r w:rsidR="009455FC">
        <w:t xml:space="preserve"> informatique</w:t>
      </w:r>
      <w:r>
        <w:t>s</w:t>
      </w:r>
      <w:r w:rsidR="009455FC">
        <w:t> </w:t>
      </w:r>
      <w:r>
        <w:t>dans la salle sélectionné</w:t>
      </w:r>
      <w:r w:rsidR="00D14A5B">
        <w:t>e</w:t>
      </w:r>
      <w:r>
        <w:t xml:space="preserve"> </w:t>
      </w:r>
      <w:r w:rsidR="009455FC">
        <w:t>:</w:t>
      </w:r>
      <w:bookmarkEnd w:id="10"/>
      <w:r w:rsidR="009455FC">
        <w:t xml:space="preserve"> </w:t>
      </w:r>
    </w:p>
    <w:p w14:paraId="178A8548" w14:textId="33FC3049" w:rsidR="009455FC" w:rsidRDefault="009455FC" w:rsidP="000E3D0C">
      <w:r>
        <w:rPr>
          <w:noProof/>
        </w:rPr>
        <w:drawing>
          <wp:inline distT="0" distB="0" distL="0" distR="0" wp14:anchorId="312A132C" wp14:editId="362E403F">
            <wp:extent cx="5749925" cy="1477645"/>
            <wp:effectExtent l="0" t="0" r="317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3C14" w14:textId="651DBB2F" w:rsidR="009455FC" w:rsidRDefault="009455FC" w:rsidP="000E3D0C"/>
    <w:p w14:paraId="40A2DF3A" w14:textId="2CD35C77" w:rsidR="009455FC" w:rsidRDefault="009455FC" w:rsidP="000E3D0C">
      <w:r>
        <w:t xml:space="preserve">Selon le Numéro de la salle sélectionnée dans le </w:t>
      </w:r>
      <w:r w:rsidR="00BA2E19">
        <w:t>Formulaire de modification / création.</w:t>
      </w:r>
    </w:p>
    <w:p w14:paraId="76F9D44D" w14:textId="134AC9D9" w:rsidR="00F014CE" w:rsidRDefault="009455FC" w:rsidP="000E3D0C">
      <w:r>
        <w:rPr>
          <w:noProof/>
        </w:rPr>
        <w:drawing>
          <wp:inline distT="0" distB="0" distL="0" distR="0" wp14:anchorId="20E648E9" wp14:editId="5CAD2EA1">
            <wp:extent cx="5756910" cy="7391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4C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6D21" w14:textId="77777777" w:rsidR="00FD64DC" w:rsidRDefault="00FD64DC" w:rsidP="00787508">
      <w:pPr>
        <w:spacing w:after="0" w:line="240" w:lineRule="auto"/>
      </w:pPr>
      <w:r>
        <w:separator/>
      </w:r>
    </w:p>
  </w:endnote>
  <w:endnote w:type="continuationSeparator" w:id="0">
    <w:p w14:paraId="0C393A5B" w14:textId="77777777" w:rsidR="00FD64DC" w:rsidRDefault="00FD64DC" w:rsidP="0078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71EB1961" w14:textId="0B01394E" w:rsidR="004B4375" w:rsidRDefault="004B4375" w:rsidP="004B4375">
        <w:pPr>
          <w:pStyle w:val="Pieddepage"/>
        </w:pPr>
        <w:r>
          <w:t xml:space="preserve">Collas Maxime </w:t>
        </w:r>
        <w:r>
          <w:tab/>
          <w:t>Version 1.0</w:t>
        </w:r>
        <w:r w:rsidR="00AE59A5">
          <w:tab/>
          <w:t>2021</w:t>
        </w:r>
      </w:p>
      <w:p w14:paraId="6042D5F0" w14:textId="1D5C138A" w:rsidR="006D1050" w:rsidRPr="004B4375" w:rsidRDefault="004B4375" w:rsidP="004B4375">
        <w:pPr>
          <w:pStyle w:val="Pieddepage"/>
          <w:jc w:val="right"/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5636" w14:textId="77777777" w:rsidR="00FD64DC" w:rsidRDefault="00FD64DC" w:rsidP="00787508">
      <w:pPr>
        <w:spacing w:after="0" w:line="240" w:lineRule="auto"/>
      </w:pPr>
      <w:r>
        <w:separator/>
      </w:r>
    </w:p>
  </w:footnote>
  <w:footnote w:type="continuationSeparator" w:id="0">
    <w:p w14:paraId="295D2CCE" w14:textId="77777777" w:rsidR="00FD64DC" w:rsidRDefault="00FD64DC" w:rsidP="0078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31D56"/>
    <w:rsid w:val="00073115"/>
    <w:rsid w:val="000E3D0C"/>
    <w:rsid w:val="00101D7A"/>
    <w:rsid w:val="0011190D"/>
    <w:rsid w:val="00125761"/>
    <w:rsid w:val="001260C4"/>
    <w:rsid w:val="0013267F"/>
    <w:rsid w:val="00163EE0"/>
    <w:rsid w:val="0019487E"/>
    <w:rsid w:val="001D777A"/>
    <w:rsid w:val="001E1D04"/>
    <w:rsid w:val="00213BFB"/>
    <w:rsid w:val="0025641E"/>
    <w:rsid w:val="002F670D"/>
    <w:rsid w:val="0031558A"/>
    <w:rsid w:val="0037493E"/>
    <w:rsid w:val="003B4B76"/>
    <w:rsid w:val="003C15AE"/>
    <w:rsid w:val="003E0CA0"/>
    <w:rsid w:val="0040321E"/>
    <w:rsid w:val="0042190D"/>
    <w:rsid w:val="004B4375"/>
    <w:rsid w:val="004C03F8"/>
    <w:rsid w:val="004D5B21"/>
    <w:rsid w:val="004F7A47"/>
    <w:rsid w:val="00512949"/>
    <w:rsid w:val="0052627F"/>
    <w:rsid w:val="0054549B"/>
    <w:rsid w:val="005F209A"/>
    <w:rsid w:val="00645172"/>
    <w:rsid w:val="006536CF"/>
    <w:rsid w:val="0065782E"/>
    <w:rsid w:val="006606F2"/>
    <w:rsid w:val="00675F40"/>
    <w:rsid w:val="006D1050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D2A0B"/>
    <w:rsid w:val="007D6363"/>
    <w:rsid w:val="007E5EFB"/>
    <w:rsid w:val="008003FC"/>
    <w:rsid w:val="008138D3"/>
    <w:rsid w:val="008236BD"/>
    <w:rsid w:val="00880D2A"/>
    <w:rsid w:val="00914FD4"/>
    <w:rsid w:val="009372F5"/>
    <w:rsid w:val="009455FC"/>
    <w:rsid w:val="009C67DB"/>
    <w:rsid w:val="009C6ED2"/>
    <w:rsid w:val="009D0443"/>
    <w:rsid w:val="00A64970"/>
    <w:rsid w:val="00A864A4"/>
    <w:rsid w:val="00A87625"/>
    <w:rsid w:val="00AA2C16"/>
    <w:rsid w:val="00AC0D7A"/>
    <w:rsid w:val="00AE3D5B"/>
    <w:rsid w:val="00AE59A5"/>
    <w:rsid w:val="00B33BFA"/>
    <w:rsid w:val="00B6372C"/>
    <w:rsid w:val="00BA2E19"/>
    <w:rsid w:val="00C07066"/>
    <w:rsid w:val="00C24757"/>
    <w:rsid w:val="00C43AF8"/>
    <w:rsid w:val="00C86810"/>
    <w:rsid w:val="00C95BC8"/>
    <w:rsid w:val="00CC1832"/>
    <w:rsid w:val="00CF73A2"/>
    <w:rsid w:val="00CF7CFA"/>
    <w:rsid w:val="00D14A5B"/>
    <w:rsid w:val="00D3505C"/>
    <w:rsid w:val="00D40BC6"/>
    <w:rsid w:val="00E53FF0"/>
    <w:rsid w:val="00ED5E55"/>
    <w:rsid w:val="00F014CE"/>
    <w:rsid w:val="00F06596"/>
    <w:rsid w:val="00F25360"/>
    <w:rsid w:val="00F32E24"/>
    <w:rsid w:val="00F631E0"/>
    <w:rsid w:val="00F93694"/>
    <w:rsid w:val="00F97843"/>
    <w:rsid w:val="00FB4094"/>
    <w:rsid w:val="00FD5A72"/>
    <w:rsid w:val="00FD64DC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8E32"/>
  <w15:chartTrackingRefBased/>
  <w15:docId w15:val="{D9EA2437-2F34-4E36-BEF3-3712E03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8762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3</cp:revision>
  <dcterms:created xsi:type="dcterms:W3CDTF">2021-05-24T22:21:00Z</dcterms:created>
  <dcterms:modified xsi:type="dcterms:W3CDTF">2021-05-25T03:12:00Z</dcterms:modified>
</cp:coreProperties>
</file>